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77" w:rsidRDefault="003C4873">
      <w:pPr>
        <w:pStyle w:val="Title"/>
      </w:pPr>
      <w:r w:rsidRPr="002E5282">
        <w:rPr>
          <w:sz w:val="28"/>
        </w:rPr>
        <w:t>ANDARU</w:t>
      </w:r>
      <w:r w:rsidRPr="002E5282">
        <w:rPr>
          <w:spacing w:val="-18"/>
          <w:sz w:val="28"/>
        </w:rPr>
        <w:t xml:space="preserve"> </w:t>
      </w:r>
      <w:r w:rsidRPr="002E5282">
        <w:rPr>
          <w:sz w:val="28"/>
        </w:rPr>
        <w:t>TRIADI</w:t>
      </w:r>
    </w:p>
    <w:p w:rsidR="00FE4F77" w:rsidRPr="00E936A4" w:rsidRDefault="00030967" w:rsidP="00E936A4">
      <w:pPr>
        <w:pStyle w:val="BodyText"/>
        <w:rPr>
          <w:sz w:val="20"/>
          <w:szCs w:val="20"/>
        </w:rPr>
      </w:pPr>
      <w:hyperlink r:id="rId6" w:history="1">
        <w:r w:rsidR="003C4873" w:rsidRPr="00E936A4">
          <w:rPr>
            <w:rStyle w:val="Hyperlink"/>
            <w:sz w:val="20"/>
            <w:szCs w:val="20"/>
          </w:rPr>
          <w:t>089668764457</w:t>
        </w:r>
      </w:hyperlink>
      <w:r w:rsidR="003C4873" w:rsidRPr="00E936A4">
        <w:rPr>
          <w:sz w:val="20"/>
          <w:szCs w:val="20"/>
        </w:rPr>
        <w:t xml:space="preserve"> | </w:t>
      </w:r>
      <w:hyperlink r:id="rId7">
        <w:r w:rsidR="003C4873" w:rsidRPr="00E936A4">
          <w:rPr>
            <w:sz w:val="20"/>
            <w:szCs w:val="20"/>
          </w:rPr>
          <w:t xml:space="preserve">andarutr@gmail.com </w:t>
        </w:r>
      </w:hyperlink>
      <w:r w:rsidR="003C4873" w:rsidRPr="00E936A4">
        <w:rPr>
          <w:sz w:val="20"/>
          <w:szCs w:val="20"/>
        </w:rPr>
        <w:t>|</w:t>
      </w:r>
      <w:r w:rsidR="0085656D" w:rsidRPr="00E936A4">
        <w:rPr>
          <w:sz w:val="20"/>
          <w:szCs w:val="20"/>
        </w:rPr>
        <w:t xml:space="preserve"> </w:t>
      </w:r>
      <w:hyperlink r:id="rId8" w:history="1">
        <w:r w:rsidR="0085656D" w:rsidRPr="00E936A4">
          <w:rPr>
            <w:rStyle w:val="Hyperlink"/>
            <w:sz w:val="20"/>
            <w:szCs w:val="20"/>
          </w:rPr>
          <w:t>andarutriadi.com</w:t>
        </w:r>
      </w:hyperlink>
      <w:r w:rsidR="003C643F" w:rsidRPr="00E936A4">
        <w:rPr>
          <w:rStyle w:val="Hyperlink"/>
          <w:sz w:val="20"/>
          <w:szCs w:val="20"/>
        </w:rPr>
        <w:t xml:space="preserve"> </w:t>
      </w:r>
      <w:r w:rsidR="003C643F" w:rsidRPr="00E936A4">
        <w:rPr>
          <w:rStyle w:val="Hyperlink"/>
          <w:color w:val="000000" w:themeColor="text1"/>
          <w:sz w:val="20"/>
          <w:szCs w:val="20"/>
          <w:u w:val="none"/>
        </w:rPr>
        <w:t>|</w:t>
      </w:r>
      <w:r w:rsidR="003C643F" w:rsidRPr="00E936A4">
        <w:rPr>
          <w:rStyle w:val="Hyperlink"/>
          <w:sz w:val="20"/>
          <w:szCs w:val="20"/>
          <w:u w:val="none"/>
        </w:rPr>
        <w:t xml:space="preserve"> </w:t>
      </w:r>
      <w:hyperlink r:id="rId9" w:history="1">
        <w:r w:rsidR="00E936A4" w:rsidRPr="00E936A4">
          <w:rPr>
            <w:rStyle w:val="Hyperlink"/>
            <w:sz w:val="20"/>
            <w:szCs w:val="20"/>
          </w:rPr>
          <w:t>github.com/andarutr</w:t>
        </w:r>
      </w:hyperlink>
      <w:r w:rsidR="00E936A4" w:rsidRPr="00E936A4">
        <w:rPr>
          <w:rStyle w:val="Hyperlink"/>
          <w:sz w:val="20"/>
          <w:szCs w:val="20"/>
          <w:u w:val="none"/>
        </w:rPr>
        <w:t xml:space="preserve"> </w:t>
      </w:r>
      <w:r w:rsidR="00E936A4" w:rsidRPr="00E936A4">
        <w:rPr>
          <w:rStyle w:val="Hyperlink"/>
          <w:color w:val="000000" w:themeColor="text1"/>
          <w:sz w:val="20"/>
          <w:szCs w:val="20"/>
          <w:u w:val="none"/>
        </w:rPr>
        <w:t>|</w:t>
      </w:r>
      <w:r w:rsidR="00E936A4" w:rsidRPr="00E936A4">
        <w:rPr>
          <w:rStyle w:val="Hyperlink"/>
          <w:sz w:val="20"/>
          <w:szCs w:val="20"/>
          <w:u w:val="none"/>
        </w:rPr>
        <w:t xml:space="preserve"> </w:t>
      </w:r>
      <w:hyperlink r:id="rId10" w:history="1">
        <w:r w:rsidR="003C643F" w:rsidRPr="00E936A4">
          <w:rPr>
            <w:rStyle w:val="Hyperlink"/>
            <w:sz w:val="20"/>
            <w:szCs w:val="20"/>
          </w:rPr>
          <w:t>linkedin.com/in/andaru-triadi</w:t>
        </w:r>
      </w:hyperlink>
    </w:p>
    <w:p w:rsidR="00FE4F77" w:rsidRDefault="00FE4F77">
      <w:pPr>
        <w:pStyle w:val="BodyText"/>
        <w:spacing w:before="5"/>
        <w:rPr>
          <w:sz w:val="19"/>
        </w:rPr>
      </w:pPr>
    </w:p>
    <w:p w:rsidR="00FE4F77" w:rsidRPr="00B548C3" w:rsidRDefault="003C4873" w:rsidP="00067A70">
      <w:pPr>
        <w:pStyle w:val="Heading1"/>
        <w:spacing w:before="42" w:after="13" w:line="360" w:lineRule="auto"/>
        <w:rPr>
          <w:sz w:val="24"/>
        </w:rPr>
      </w:pPr>
      <w:bookmarkStart w:id="0" w:name="RINGKASAN"/>
      <w:bookmarkEnd w:id="0"/>
      <w:r w:rsidRPr="00B548C3">
        <w:rPr>
          <w:sz w:val="24"/>
        </w:rPr>
        <w:t>RINGKASAN</w:t>
      </w:r>
    </w:p>
    <w:p w:rsidR="00FE4F77" w:rsidRDefault="006753B5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3E2E57A" wp14:editId="228A44C6">
                <wp:extent cx="5982335" cy="6350"/>
                <wp:effectExtent l="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A519D" id="Group 7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P8yAIAAEcGAAAOAAAAZHJzL2Uyb0RvYy54bWykVNtu2zAMfR+wfxD0nvpS52KjTtHLUgzo&#10;tmLdPkCRZVuYLWmSEqcb9u+jJDfNUgwYsjwoonkReQ7Ji8td36Et04ZLUeLkLMaICSorLpoSf/2y&#10;miwwMpaIinRSsBI/MYMvl2/fXAyqYKlsZVcxjSCIMMWgStxaq4ooMrRlPTFnUjEBylrqnlgQdRNV&#10;mgwQve+iNI5n0SB1pbSkzBj4ehuUeOnj1zWj9lNdG2ZRV2LIzfpT+3Ptzmh5QYpGE9VyOqZBTsii&#10;J1zAo/tQt8QStNH8VaieUy2NrO0ZlX0k65pT5muAapL4qJo7LTfK19IUQ6P2MAG0RzidHJZ+3D5o&#10;xKsSzzESpAeK/Kto7qAZVFOAxZ1Wj+pBh/rgei/pNwPq6Fjv5CYYo/XwQVYQjmys9NDsat27EFA0&#10;2nkGnvYMsJ1FFD5O80V6fj7FiIJudj4dCaItsPjKibbvRrc8S5Pgk3iPiBThNZ/hmJErB5rMvOBo&#10;/g/Hx5Yo5ukxDqURR2j4gONnaD4imo6hJA1gerNnJE2AEQl504IZu9JaDi0jFWSVOHvI/cDBCQZI&#10;OA3XvwJECqWNvWOyR+5SYg1Ze7rI9t5Yl8aLiWPPyI5XK951XtDN+qbTaEvcePmfz/zIrBPOWEjn&#10;FiKGL8A6vOF0jn8/Lj/zJM3i6zSfrGaL+SRbZdNJPo8XkzjJr/NZnOXZ7eqXSzDJipZXFRP3XLDn&#10;0U2yf6N0XCJh6PzwoqHE+TSd+tpPKbLnFjZZx/sSL/ZIkMIx+k5UUDYpLOFduEd/pu9RBgye/z0q&#10;nn9HeWjctayegH4tgSTYZLBz4dJK/QOjAfZXic33DdEMo+69gBbKkyxzC88L2XSegqAPNetDDREU&#10;QpXYYhSuNzYsyY3SvGnhpcQDI+QVjHPNfWO4lgxZjc0Ks+Vvflv5WsbN6tbhoeytXvb/8jcAAAD/&#10;/wMAUEsDBBQABgAIAAAAIQDZMKIq2wAAAAMBAAAPAAAAZHJzL2Rvd25yZXYueG1sTI9PS8NAEMXv&#10;gt9hGcGb3aT+QWM2pRT1VIS2gnibZqdJaHY2ZLdJ+u0dvejlwfAe7/0mX0yuVQP1ofFsIJ0loIhL&#10;bxuuDHzsXm8eQYWIbLH1TAbOFGBRXF7kmFk/8oaGbayUlHDI0EAdY5dpHcqaHIaZ74jFO/jeYZSz&#10;r7TtcZRy1+p5kjxohw3LQo0drWoqj9uTM/A24ri8TV+G9fGwOn/t7t8/1ykZc301LZ9BRZriXxh+&#10;8AUdCmHa+xPboFoD8kj8VfGe7uYpqL2EEtBFrv+zF98AAAD//wMAUEsBAi0AFAAGAAgAAAAhALaD&#10;OJL+AAAA4QEAABMAAAAAAAAAAAAAAAAAAAAAAFtDb250ZW50X1R5cGVzXS54bWxQSwECLQAUAAYA&#10;CAAAACEAOP0h/9YAAACUAQAACwAAAAAAAAAAAAAAAAAvAQAAX3JlbHMvLnJlbHNQSwECLQAUAAYA&#10;CAAAACEA7efD/MgCAABHBgAADgAAAAAAAAAAAAAAAAAuAgAAZHJzL2Uyb0RvYy54bWxQSwECLQAU&#10;AAYACAAAACEA2TCiKtsAAAADAQAADwAAAAAAAAAAAAAAAAAiBQAAZHJzL2Rvd25yZXYueG1sUEsF&#10;BgAAAAAEAAQA8wAAACo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FE4F77" w:rsidRPr="00B548C3" w:rsidRDefault="0097398E">
      <w:pPr>
        <w:pStyle w:val="BodyText"/>
        <w:spacing w:before="250" w:line="242" w:lineRule="auto"/>
        <w:ind w:left="140" w:right="127"/>
        <w:jc w:val="both"/>
      </w:pPr>
      <w:r w:rsidRPr="00B548C3">
        <w:t xml:space="preserve">Halo nama saya Andaru Triadi, saya Fullstack </w:t>
      </w:r>
      <w:r w:rsidR="00EC2BC5">
        <w:t>Web D</w:t>
      </w:r>
      <w:r w:rsidRPr="00B548C3">
        <w:t xml:space="preserve">eveloper. </w:t>
      </w:r>
      <w:r w:rsidR="007C379C" w:rsidRPr="00B548C3">
        <w:t xml:space="preserve">Memiliki keinginan kuat untuk </w:t>
      </w:r>
      <w:r w:rsidR="00A05F53" w:rsidRPr="00B548C3">
        <w:t xml:space="preserve">terus </w:t>
      </w:r>
      <w:r w:rsidR="007C379C" w:rsidRPr="00B548C3">
        <w:t xml:space="preserve">belajar dan </w:t>
      </w:r>
      <w:r w:rsidR="00A05F53" w:rsidRPr="00B548C3">
        <w:t xml:space="preserve">mengembangkan skill </w:t>
      </w:r>
      <w:r w:rsidR="007C379C" w:rsidRPr="00B548C3">
        <w:t xml:space="preserve">khususnya </w:t>
      </w:r>
      <w:r w:rsidR="00A05F53" w:rsidRPr="00B548C3">
        <w:t>di dunia pemrograman</w:t>
      </w:r>
      <w:r w:rsidR="007C379C" w:rsidRPr="00B548C3">
        <w:t xml:space="preserve">. </w:t>
      </w:r>
      <w:r w:rsidR="008B765A" w:rsidRPr="00B548C3">
        <w:t>Menyukai pemrograman sejak tahun 2018.</w:t>
      </w:r>
      <w:r w:rsidR="00F64520">
        <w:t xml:space="preserve"> Selain menyukai pemrograman, saya juga menyukai dunia penulisan buku. </w:t>
      </w:r>
      <w:r w:rsidR="004618ED">
        <w:t>Menulis adalah salah satu cara terbai</w:t>
      </w:r>
      <w:r w:rsidR="001C224B">
        <w:t>k untuk mengaktualisasikan diri.</w:t>
      </w:r>
    </w:p>
    <w:p w:rsidR="00FE4F77" w:rsidRDefault="00FE4F77">
      <w:pPr>
        <w:pStyle w:val="BodyText"/>
        <w:spacing w:before="9"/>
        <w:rPr>
          <w:sz w:val="25"/>
        </w:rPr>
      </w:pPr>
    </w:p>
    <w:p w:rsidR="00FE4F77" w:rsidRPr="00B548C3" w:rsidRDefault="003C4873" w:rsidP="00067A70">
      <w:pPr>
        <w:pStyle w:val="Heading1"/>
        <w:spacing w:after="5" w:line="360" w:lineRule="auto"/>
        <w:rPr>
          <w:sz w:val="24"/>
        </w:rPr>
      </w:pPr>
      <w:bookmarkStart w:id="1" w:name="PENGALAMAN_KERJA"/>
      <w:bookmarkEnd w:id="1"/>
      <w:r w:rsidRPr="00B548C3">
        <w:rPr>
          <w:spacing w:val="-3"/>
          <w:sz w:val="24"/>
        </w:rPr>
        <w:t>PENGALAMAN</w:t>
      </w:r>
      <w:r w:rsidRPr="00B548C3">
        <w:rPr>
          <w:spacing w:val="-12"/>
          <w:sz w:val="24"/>
        </w:rPr>
        <w:t xml:space="preserve"> </w:t>
      </w:r>
      <w:r w:rsidRPr="00B548C3">
        <w:rPr>
          <w:spacing w:val="-2"/>
          <w:sz w:val="24"/>
        </w:rPr>
        <w:t>KERJA</w:t>
      </w:r>
    </w:p>
    <w:p w:rsidR="00FE4F77" w:rsidRDefault="0097398E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982335" cy="63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44A65" id="Group 1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kywIAAEcGAAAOAAAAZHJzL2Uyb0RvYy54bWykVFtu2zAQ/C/QOxD8d/SI7FhC5CAvBwXS&#10;NmjaA9AUJRGVSJWkLSdF797lSnacBAWC1B80V/vg7Ay5p2fbtiEbYazUKqfRUUiJUFwXUlU5/fF9&#10;OZlTYh1TBWu0Ejl9EJaeLT5+OO27TMS61k0hDIEiymZ9l9PauS4LAstr0TJ7pDuhwFlq0zIHpqmC&#10;wrAeqrdNEIfhLOi1KTqjubAWvl4NTrrA+mUpuPtallY40uQUsDlcDa4rvwaLU5ZVhnW15CMM9g4U&#10;LZMKDt2XumKOkbWRr0q1khttdemOuG4DXZaSC+wBuonCF93cGL3usJcq66tuTxNQ+4Knd5flXzZ3&#10;hsgCtKNEsRYkwlNJ5KnpuyqDiBvT3Xd3ZugPtrea/7TgDl76vV0NwWTVf9YFlGNrp5GabWlaXwKa&#10;JltU4GGvgNg6wuHjNJ3Hx8dTSjj4ZsfTUSBeg4qvknh9PaalSQzwfU6EGQHLhtMQ4YjItwOXzD7x&#10;aP+Px/uadQLlsZ6lkcd4x+M3uHxMVY0gUTyQiWE7Ju1AI1H6soYwcW6M7mvBCkCF5AP2gwRvWBDh&#10;fbz+kyCWdca6G6Fb4jc5NYAa5WKbW+u8yE8hXj2rG1ksZdOgYarVZWPIhvnnhT/fKaQ8C2uUD1ba&#10;pw3u4QuoDmd4n9cfn8vvNIqT8CJOJ8vZ/GSSLJPpJD0J55MwSi/SWZikydXyjwcYJVkti0KoW6nE&#10;7ulGydskHYfI8Ojw8ZI+p+k0nmLvz9DbtzXZSgeTrJFtTud7JljmFb1WBbTNMsdkM+yD5/CRMuBg&#10;94+soP5e8uHirnTxAPIbDSLBJIOZC5tam0dKephfObW/1swISppPCq5QGiWJH3hoJNOTGAxz6Fkd&#10;epjiUCqnjpJhe+mGIbnujKxqOClCYpQ+h+dcSrwY/koOqAD3+LZwh9MKexknqx+HhzZGPc3/xV8A&#10;AAD//wMAUEsDBBQABgAIAAAAIQDZMKIq2wAAAAMBAAAPAAAAZHJzL2Rvd25yZXYueG1sTI9PS8NA&#10;EMXvgt9hGcGb3aT+QWM2pRT1VIS2gnibZqdJaHY2ZLdJ+u0dvejlwfAe7/0mX0yuVQP1ofFsIJ0l&#10;oIhLbxuuDHzsXm8eQYWIbLH1TAbOFGBRXF7kmFk/8oaGbayUlHDI0EAdY5dpHcqaHIaZ74jFO/je&#10;YZSzr7TtcZRy1+p5kjxohw3LQo0drWoqj9uTM/A24ri8TV+G9fGwOn/t7t8/1ykZc301LZ9BRZri&#10;Xxh+8AUdCmHa+xPboFoD8kj8VfGe7uYpqL2EEtBFrv+zF98AAAD//wMAUEsBAi0AFAAGAAgAAAAh&#10;ALaDOJL+AAAA4QEAABMAAAAAAAAAAAAAAAAAAAAAAFtDb250ZW50X1R5cGVzXS54bWxQSwECLQAU&#10;AAYACAAAACEAOP0h/9YAAACUAQAACwAAAAAAAAAAAAAAAAAvAQAAX3JlbHMvLnJlbHNQSwECLQAU&#10;AAYACAAAACEAmbq05MsCAABHBgAADgAAAAAAAAAAAAAAAAAuAgAAZHJzL2Uyb0RvYy54bWxQSwEC&#10;LQAUAAYACAAAACEA2TCiKtsAAAADAQAADwAAAAAAAAAAAAAAAAAlBQAAZHJzL2Rvd25yZXYueG1s&#10;UEsFBgAAAAAEAAQA8wAAAC0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E4F77" w:rsidRDefault="00FE4F77">
      <w:pPr>
        <w:pStyle w:val="BodyText"/>
        <w:spacing w:before="8"/>
        <w:rPr>
          <w:b/>
          <w:sz w:val="20"/>
        </w:rPr>
      </w:pPr>
    </w:p>
    <w:p w:rsidR="00FE4F77" w:rsidRDefault="003C4873">
      <w:pPr>
        <w:pStyle w:val="Heading2"/>
      </w:pPr>
      <w:bookmarkStart w:id="2" w:name="PT._Prakarsa_Alam_Segar_–_Bekasi,_Indone"/>
      <w:bookmarkEnd w:id="2"/>
      <w:r>
        <w:t>PT.</w:t>
      </w:r>
      <w:r>
        <w:rPr>
          <w:spacing w:val="-12"/>
        </w:rPr>
        <w:t xml:space="preserve"> </w:t>
      </w:r>
      <w:r>
        <w:t>Prakarsa</w:t>
      </w:r>
      <w:r>
        <w:rPr>
          <w:spacing w:val="-8"/>
        </w:rPr>
        <w:t xml:space="preserve"> </w:t>
      </w:r>
      <w:r>
        <w:t>Alam</w:t>
      </w:r>
      <w:r>
        <w:rPr>
          <w:spacing w:val="-9"/>
        </w:rPr>
        <w:t xml:space="preserve"> </w:t>
      </w:r>
      <w:r>
        <w:t>Segar</w:t>
      </w:r>
      <w:r>
        <w:rPr>
          <w:spacing w:val="-10"/>
        </w:rPr>
        <w:t xml:space="preserve"> </w:t>
      </w:r>
      <w:r w:rsidR="002A6DD9">
        <w:rPr>
          <w:spacing w:val="-10"/>
        </w:rPr>
        <w:t xml:space="preserve">(Wings Group Indonesia) </w:t>
      </w:r>
      <w:r>
        <w:t>–</w:t>
      </w:r>
      <w:r>
        <w:rPr>
          <w:spacing w:val="-5"/>
        </w:rPr>
        <w:t xml:space="preserve"> </w:t>
      </w:r>
      <w:r>
        <w:t>Bekasi,</w:t>
      </w:r>
      <w:r>
        <w:rPr>
          <w:spacing w:val="-10"/>
        </w:rPr>
        <w:t xml:space="preserve"> </w:t>
      </w:r>
      <w:r>
        <w:t>Indonesia</w:t>
      </w:r>
    </w:p>
    <w:p w:rsidR="00FE4F77" w:rsidRPr="00B548C3" w:rsidRDefault="00B077C7">
      <w:pPr>
        <w:pStyle w:val="BodyText"/>
        <w:spacing w:before="14"/>
        <w:ind w:left="140"/>
      </w:pPr>
      <w:r w:rsidRPr="005F7C1F">
        <w:rPr>
          <w:sz w:val="24"/>
        </w:rPr>
        <w:t>Fullstack Web Developer</w:t>
      </w:r>
      <w:r w:rsidR="00806299" w:rsidRPr="005F7C1F">
        <w:rPr>
          <w:sz w:val="24"/>
        </w:rPr>
        <w:t xml:space="preserve"> </w:t>
      </w:r>
      <w:r w:rsidR="003C4873" w:rsidRPr="005F7C1F">
        <w:rPr>
          <w:sz w:val="24"/>
        </w:rPr>
        <w:t>(Maret</w:t>
      </w:r>
      <w:r w:rsidR="003C4873" w:rsidRPr="005F7C1F">
        <w:rPr>
          <w:spacing w:val="-1"/>
          <w:sz w:val="24"/>
        </w:rPr>
        <w:t xml:space="preserve"> </w:t>
      </w:r>
      <w:r w:rsidR="003C4873" w:rsidRPr="005F7C1F">
        <w:rPr>
          <w:sz w:val="24"/>
        </w:rPr>
        <w:t>2024 –</w:t>
      </w:r>
      <w:r w:rsidR="003C4873" w:rsidRPr="005F7C1F">
        <w:rPr>
          <w:spacing w:val="1"/>
          <w:sz w:val="24"/>
        </w:rPr>
        <w:t xml:space="preserve"> </w:t>
      </w:r>
      <w:r w:rsidR="003C4873" w:rsidRPr="005F7C1F">
        <w:rPr>
          <w:sz w:val="24"/>
        </w:rPr>
        <w:t>Saat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ini)</w:t>
      </w:r>
    </w:p>
    <w:p w:rsidR="00FB5735" w:rsidRPr="00B548C3" w:rsidRDefault="00FB573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bookmarkStart w:id="3" w:name="Lalamove_Indonesia_–_Jakarta,_Indonesia"/>
      <w:bookmarkEnd w:id="3"/>
      <w:r>
        <w:rPr>
          <w:spacing w:val="-1"/>
        </w:rPr>
        <w:t>Membua</w:t>
      </w:r>
      <w:r w:rsidR="006D5326">
        <w:rPr>
          <w:spacing w:val="-1"/>
        </w:rPr>
        <w:t>t perencanaan struktur database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Berdiskusi dengan </w:t>
      </w:r>
      <w:r w:rsidR="006D5326">
        <w:rPr>
          <w:spacing w:val="-1"/>
        </w:rPr>
        <w:t>leader</w:t>
      </w:r>
      <w:r w:rsidRPr="00B548C3">
        <w:rPr>
          <w:spacing w:val="-1"/>
        </w:rPr>
        <w:t xml:space="preserve"> terkait project y</w:t>
      </w:r>
      <w:r w:rsidR="006D5326">
        <w:rPr>
          <w:spacing w:val="-1"/>
        </w:rPr>
        <w:t>an</w:t>
      </w:r>
      <w:r w:rsidRPr="00B548C3">
        <w:rPr>
          <w:spacing w:val="-1"/>
        </w:rPr>
        <w:t>g akan dibuat.</w:t>
      </w:r>
    </w:p>
    <w:p w:rsidR="002A6DD9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lakukan meeting</w:t>
      </w:r>
      <w:r w:rsidR="00A41680">
        <w:rPr>
          <w:spacing w:val="-1"/>
        </w:rPr>
        <w:t xml:space="preserve"> online maupun offline</w:t>
      </w:r>
      <w:r w:rsidRPr="00B548C3">
        <w:rPr>
          <w:spacing w:val="-1"/>
        </w:rPr>
        <w:t xml:space="preserve"> dengan user.</w:t>
      </w:r>
      <w:r w:rsidRPr="00B548C3">
        <w:t xml:space="preserve"> </w:t>
      </w:r>
    </w:p>
    <w:p w:rsidR="00482A44" w:rsidRDefault="00482A44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 xml:space="preserve">Membuat website lebih nyaman digunakan oleh </w:t>
      </w:r>
      <w:r w:rsidR="00BA7B3C">
        <w:t>user</w:t>
      </w:r>
      <w:r>
        <w:t>.</w:t>
      </w:r>
    </w:p>
    <w:p w:rsidR="00A32889" w:rsidRPr="00B548C3" w:rsidRDefault="00A3288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dokumentasi program</w:t>
      </w:r>
      <w:r w:rsidR="004639CF">
        <w:t xml:space="preserve"> menggunakan prinsip Structured Documentation</w:t>
      </w:r>
      <w:r>
        <w:t xml:space="preserve">. 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t>Mengembangkan website / system menggunakan Bootstrap, Laravel, jQuery, Ajax dan MySQL.</w:t>
      </w:r>
    </w:p>
    <w:p w:rsidR="00FE4F77" w:rsidRPr="001768AD" w:rsidRDefault="00FE4F77">
      <w:pPr>
        <w:pStyle w:val="BodyText"/>
        <w:spacing w:before="10"/>
        <w:rPr>
          <w:sz w:val="24"/>
        </w:rPr>
      </w:pPr>
      <w:bookmarkStart w:id="4" w:name="Yayasan_Masjid_Soedirman_–_Jakarta,_Indo"/>
      <w:bookmarkEnd w:id="4"/>
    </w:p>
    <w:p w:rsidR="00FE4F77" w:rsidRDefault="003C4873">
      <w:pPr>
        <w:pStyle w:val="Heading2"/>
        <w:spacing w:before="0"/>
        <w:ind w:left="135"/>
      </w:pPr>
      <w:bookmarkStart w:id="5" w:name="CV.Mitra_Jaya_Solusindo_–_Jakarta,_Indon"/>
      <w:bookmarkEnd w:id="5"/>
      <w:r>
        <w:rPr>
          <w:spacing w:val="-1"/>
        </w:rPr>
        <w:t>CV.Mitra</w:t>
      </w:r>
      <w:r>
        <w:rPr>
          <w:spacing w:val="-7"/>
        </w:rPr>
        <w:t xml:space="preserve"> </w:t>
      </w:r>
      <w:r>
        <w:rPr>
          <w:spacing w:val="-1"/>
        </w:rPr>
        <w:t>Jaya</w:t>
      </w:r>
      <w:r>
        <w:rPr>
          <w:spacing w:val="-10"/>
        </w:rPr>
        <w:t xml:space="preserve"> </w:t>
      </w:r>
      <w:r>
        <w:rPr>
          <w:spacing w:val="-1"/>
        </w:rPr>
        <w:t>Solusindo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akarta,</w:t>
      </w:r>
      <w:r>
        <w:rPr>
          <w:spacing w:val="-7"/>
        </w:rPr>
        <w:t xml:space="preserve"> </w:t>
      </w:r>
      <w:r>
        <w:t>Indonesia</w:t>
      </w:r>
    </w:p>
    <w:p w:rsidR="00FE4F77" w:rsidRPr="00B548C3" w:rsidRDefault="003C4873" w:rsidP="00B21D24">
      <w:pPr>
        <w:pStyle w:val="BodyText"/>
        <w:spacing w:before="24"/>
        <w:ind w:left="140"/>
      </w:pPr>
      <w:r w:rsidRPr="005F7C1F">
        <w:rPr>
          <w:sz w:val="24"/>
        </w:rPr>
        <w:t>PHP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Developer (Juni</w:t>
      </w:r>
      <w:r w:rsidRPr="005F7C1F">
        <w:rPr>
          <w:spacing w:val="-6"/>
          <w:sz w:val="24"/>
        </w:rPr>
        <w:t xml:space="preserve"> </w:t>
      </w:r>
      <w:r w:rsidRPr="005F7C1F">
        <w:rPr>
          <w:sz w:val="24"/>
        </w:rPr>
        <w:t>2021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– Juni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2022)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before="1" w:line="266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14"/>
        </w:rPr>
        <w:t xml:space="preserve"> </w:t>
      </w:r>
      <w:r w:rsidRPr="00B548C3">
        <w:rPr>
          <w:spacing w:val="-1"/>
        </w:rPr>
        <w:t>untuk</w:t>
      </w:r>
      <w:r w:rsidRPr="00B548C3">
        <w:rPr>
          <w:spacing w:val="-15"/>
        </w:rPr>
        <w:t xml:space="preserve"> </w:t>
      </w:r>
      <w:r w:rsidRPr="00B548C3">
        <w:rPr>
          <w:spacing w:val="-1"/>
        </w:rPr>
        <w:t>keperluan</w:t>
      </w:r>
      <w:r w:rsidRPr="00B548C3">
        <w:rPr>
          <w:spacing w:val="-16"/>
        </w:rPr>
        <w:t xml:space="preserve"> </w:t>
      </w:r>
      <w:r w:rsidRPr="00B548C3">
        <w:t>administrasi</w:t>
      </w:r>
      <w:r w:rsidRPr="00B548C3">
        <w:rPr>
          <w:spacing w:val="-7"/>
        </w:rPr>
        <w:t xml:space="preserve"> </w:t>
      </w:r>
      <w:r w:rsidRPr="00B548C3">
        <w:t>kendaraan</w:t>
      </w:r>
      <w:r w:rsidR="000108AE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4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9"/>
        </w:rPr>
        <w:t xml:space="preserve"> </w:t>
      </w:r>
      <w:r w:rsidRPr="00B548C3">
        <w:rPr>
          <w:spacing w:val="-1"/>
        </w:rPr>
        <w:t>flow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aplikasi</w:t>
      </w:r>
      <w:r w:rsidRPr="00B548C3">
        <w:rPr>
          <w:spacing w:val="-9"/>
        </w:rPr>
        <w:t xml:space="preserve"> </w:t>
      </w:r>
      <w:r w:rsidRPr="00B548C3">
        <w:t>sesuai</w:t>
      </w:r>
      <w:r w:rsidRPr="00B548C3">
        <w:rPr>
          <w:spacing w:val="-9"/>
        </w:rPr>
        <w:t xml:space="preserve"> </w:t>
      </w:r>
      <w:r w:rsidRPr="00B548C3">
        <w:t>dengan</w:t>
      </w:r>
      <w:r w:rsidRPr="00B548C3">
        <w:rPr>
          <w:spacing w:val="-7"/>
        </w:rPr>
        <w:t xml:space="preserve"> </w:t>
      </w:r>
      <w:r w:rsidRPr="00B548C3">
        <w:t>permintaan</w:t>
      </w:r>
      <w:r w:rsidRPr="00B548C3">
        <w:rPr>
          <w:spacing w:val="-8"/>
        </w:rPr>
        <w:t xml:space="preserve"> </w:t>
      </w:r>
      <w:r w:rsidRPr="00B548C3">
        <w:t>atasan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rPr>
          <w:spacing w:val="-1"/>
        </w:rPr>
        <w:t>Publikasi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6"/>
        </w:rPr>
        <w:t xml:space="preserve"> </w:t>
      </w:r>
      <w:r w:rsidRPr="00B548C3">
        <w:rPr>
          <w:spacing w:val="-1"/>
        </w:rPr>
        <w:t>ke</w:t>
      </w:r>
      <w:r w:rsidRPr="00B548C3">
        <w:rPr>
          <w:spacing w:val="-16"/>
        </w:rPr>
        <w:t xml:space="preserve"> </w:t>
      </w:r>
      <w:r w:rsidRPr="00B548C3">
        <w:rPr>
          <w:spacing w:val="-1"/>
        </w:rPr>
        <w:t>hosting</w:t>
      </w:r>
      <w:r w:rsidRPr="00B548C3">
        <w:rPr>
          <w:spacing w:val="-5"/>
        </w:rPr>
        <w:t xml:space="preserve"> </w:t>
      </w:r>
      <w:r w:rsidRPr="00B548C3">
        <w:rPr>
          <w:spacing w:val="-1"/>
        </w:rPr>
        <w:t>yang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telah</w:t>
      </w:r>
      <w:r w:rsidRPr="00B548C3">
        <w:rPr>
          <w:spacing w:val="-12"/>
        </w:rPr>
        <w:t xml:space="preserve"> </w:t>
      </w:r>
      <w:r w:rsidRPr="00B548C3">
        <w:t>disediakan.</w:t>
      </w:r>
    </w:p>
    <w:p w:rsidR="002A6DD9" w:rsidRPr="00B548C3" w:rsidRDefault="00041E31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 xml:space="preserve">Melakukan pengembangan system sesuai dengan keperluan </w:t>
      </w:r>
      <w:r w:rsidR="007F0555">
        <w:t>user</w:t>
      </w:r>
      <w:r w:rsidRPr="00B548C3">
        <w:t>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10"/>
        <w:rPr>
          <w:sz w:val="18"/>
        </w:rPr>
      </w:pPr>
    </w:p>
    <w:p w:rsidR="00FE4F77" w:rsidRDefault="003C4873">
      <w:pPr>
        <w:pStyle w:val="Heading2"/>
      </w:pPr>
      <w:bookmarkStart w:id="6" w:name="SMK_Islam_PB.Soedirman_2_–_Jakarta,_Indo"/>
      <w:bookmarkEnd w:id="6"/>
      <w:r>
        <w:rPr>
          <w:spacing w:val="-1"/>
        </w:rPr>
        <w:t>SMK</w:t>
      </w:r>
      <w:r>
        <w:rPr>
          <w:spacing w:val="-12"/>
        </w:rPr>
        <w:t xml:space="preserve"> </w:t>
      </w:r>
      <w:r>
        <w:rPr>
          <w:spacing w:val="-1"/>
        </w:rPr>
        <w:t>Islam</w:t>
      </w:r>
      <w:r>
        <w:rPr>
          <w:spacing w:val="-10"/>
        </w:rPr>
        <w:t xml:space="preserve"> </w:t>
      </w:r>
      <w:r>
        <w:rPr>
          <w:spacing w:val="-1"/>
        </w:rPr>
        <w:t>PB.Soedirman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Jakarta,</w:t>
      </w:r>
      <w:r>
        <w:rPr>
          <w:spacing w:val="-5"/>
        </w:rPr>
        <w:t xml:space="preserve"> </w:t>
      </w:r>
      <w:r>
        <w:t>Indonesia</w:t>
      </w:r>
    </w:p>
    <w:p w:rsidR="00FE4F77" w:rsidRPr="00B548C3" w:rsidRDefault="003C4873" w:rsidP="000531DA">
      <w:pPr>
        <w:pStyle w:val="BodyText"/>
        <w:spacing w:before="19"/>
        <w:ind w:left="140"/>
      </w:pPr>
      <w:r w:rsidRPr="005F7C1F">
        <w:rPr>
          <w:sz w:val="24"/>
        </w:rPr>
        <w:t>Web</w:t>
      </w:r>
      <w:r w:rsidRPr="005F7C1F">
        <w:rPr>
          <w:spacing w:val="-7"/>
          <w:sz w:val="24"/>
        </w:rPr>
        <w:t xml:space="preserve"> </w:t>
      </w:r>
      <w:r w:rsidRPr="005F7C1F">
        <w:rPr>
          <w:sz w:val="24"/>
        </w:rPr>
        <w:t>Developer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(Mei 2020</w:t>
      </w:r>
      <w:r w:rsidRPr="005F7C1F">
        <w:rPr>
          <w:spacing w:val="2"/>
          <w:sz w:val="24"/>
        </w:rPr>
        <w:t xml:space="preserve"> </w:t>
      </w:r>
      <w:r w:rsidRPr="005F7C1F">
        <w:rPr>
          <w:sz w:val="24"/>
        </w:rPr>
        <w:t>–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April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2021)</w:t>
      </w:r>
    </w:p>
    <w:p w:rsidR="00D214FC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4"/>
        </w:rPr>
        <w:t xml:space="preserve"> </w:t>
      </w:r>
      <w:r w:rsidRPr="00B548C3">
        <w:rPr>
          <w:spacing w:val="-1"/>
        </w:rPr>
        <w:t>landing</w:t>
      </w:r>
      <w:r w:rsidRPr="00B548C3">
        <w:rPr>
          <w:spacing w:val="-4"/>
        </w:rPr>
        <w:t xml:space="preserve"> </w:t>
      </w:r>
      <w:r w:rsidRPr="00B548C3">
        <w:t>page</w:t>
      </w:r>
      <w:r w:rsidR="00D214FC" w:rsidRPr="00B548C3">
        <w:t xml:space="preserve"> untuk jurusan animasi.</w:t>
      </w:r>
    </w:p>
    <w:p w:rsidR="00D214FC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system </w:t>
      </w:r>
      <w:r w:rsidR="003C4873" w:rsidRPr="00B548C3">
        <w:t>perpustakaan</w:t>
      </w:r>
      <w:r w:rsidRPr="00B548C3">
        <w:t>.</w:t>
      </w:r>
    </w:p>
    <w:p w:rsidR="00FE4F77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website </w:t>
      </w:r>
      <w:r w:rsidR="003C4873" w:rsidRPr="00B548C3">
        <w:t>absensi</w:t>
      </w:r>
      <w:r w:rsidR="003C4873" w:rsidRPr="00B548C3">
        <w:rPr>
          <w:spacing w:val="-9"/>
        </w:rPr>
        <w:t xml:space="preserve"> </w:t>
      </w:r>
      <w:r w:rsidR="003C4873" w:rsidRPr="00B548C3">
        <w:t>siswa</w:t>
      </w:r>
      <w:r w:rsidR="00120D6C">
        <w:t xml:space="preserve"> kelas 10 hingga 12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2" w:lineRule="exact"/>
        <w:ind w:left="611" w:hanging="381"/>
      </w:pPr>
      <w:r w:rsidRPr="00B548C3">
        <w:rPr>
          <w:spacing w:val="-1"/>
        </w:rPr>
        <w:t>Melakukan</w:t>
      </w:r>
      <w:r w:rsidRPr="00B548C3">
        <w:rPr>
          <w:spacing w:val="-17"/>
        </w:rPr>
        <w:t xml:space="preserve"> </w:t>
      </w:r>
      <w:r w:rsidRPr="00B548C3">
        <w:rPr>
          <w:spacing w:val="-1"/>
        </w:rPr>
        <w:t>optimasi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user</w:t>
      </w:r>
      <w:r w:rsidRPr="00B548C3">
        <w:rPr>
          <w:spacing w:val="-15"/>
        </w:rPr>
        <w:t xml:space="preserve"> </w:t>
      </w:r>
      <w:r w:rsidRPr="00B548C3">
        <w:t>interface</w:t>
      </w:r>
      <w:r w:rsidR="00CC3CD5" w:rsidRPr="00B548C3">
        <w:t xml:space="preserve"> sesuai kebutuhan user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B548C3">
        <w:rPr>
          <w:spacing w:val="-1"/>
        </w:rPr>
        <w:t>Mempermudah</w:t>
      </w:r>
      <w:r w:rsidRPr="00B548C3">
        <w:rPr>
          <w:spacing w:val="-7"/>
        </w:rPr>
        <w:t xml:space="preserve"> </w:t>
      </w:r>
      <w:r w:rsidRPr="00B548C3">
        <w:rPr>
          <w:spacing w:val="-1"/>
        </w:rPr>
        <w:t>lebih</w:t>
      </w:r>
      <w:r w:rsidRPr="00B548C3">
        <w:rPr>
          <w:spacing w:val="-8"/>
        </w:rPr>
        <w:t xml:space="preserve"> </w:t>
      </w:r>
      <w:r w:rsidRPr="00B548C3">
        <w:t>dari</w:t>
      </w:r>
      <w:r w:rsidRPr="00B548C3">
        <w:rPr>
          <w:spacing w:val="-13"/>
        </w:rPr>
        <w:t xml:space="preserve"> </w:t>
      </w:r>
      <w:r w:rsidRPr="00B548C3">
        <w:t>500</w:t>
      </w:r>
      <w:r w:rsidRPr="00B548C3">
        <w:rPr>
          <w:spacing w:val="-9"/>
        </w:rPr>
        <w:t xml:space="preserve"> </w:t>
      </w:r>
      <w:r w:rsidRPr="00B548C3">
        <w:t>siswa</w:t>
      </w:r>
      <w:r w:rsidRPr="00B548C3">
        <w:rPr>
          <w:spacing w:val="-11"/>
        </w:rPr>
        <w:t xml:space="preserve"> </w:t>
      </w:r>
      <w:r w:rsidRPr="00B548C3">
        <w:t>dalam</w:t>
      </w:r>
      <w:r w:rsidRPr="00B548C3">
        <w:rPr>
          <w:spacing w:val="-9"/>
        </w:rPr>
        <w:t xml:space="preserve"> </w:t>
      </w:r>
      <w:r w:rsidRPr="00B548C3">
        <w:t>melakukan</w:t>
      </w:r>
      <w:r w:rsidRPr="00B548C3">
        <w:rPr>
          <w:spacing w:val="-12"/>
        </w:rPr>
        <w:t xml:space="preserve"> </w:t>
      </w:r>
      <w:r w:rsidRPr="00B548C3">
        <w:t>absensi.</w:t>
      </w:r>
    </w:p>
    <w:p w:rsidR="002A6DD9" w:rsidRPr="001768AD" w:rsidRDefault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4"/>
        </w:rPr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2"/>
        <w:rPr>
          <w:sz w:val="18"/>
        </w:rPr>
      </w:pPr>
    </w:p>
    <w:p w:rsidR="00FE4F77" w:rsidRPr="00B548C3" w:rsidRDefault="003C4873" w:rsidP="00B548C3">
      <w:pPr>
        <w:pStyle w:val="Heading1"/>
        <w:spacing w:after="3" w:line="360" w:lineRule="auto"/>
        <w:rPr>
          <w:sz w:val="24"/>
        </w:rPr>
      </w:pPr>
      <w:bookmarkStart w:id="7" w:name="PENDIDIKAN"/>
      <w:bookmarkEnd w:id="7"/>
      <w:r w:rsidRPr="00B548C3">
        <w:rPr>
          <w:sz w:val="24"/>
        </w:rPr>
        <w:t>PENDIDIKAN</w:t>
      </w:r>
    </w:p>
    <w:p w:rsidR="00FE4F77" w:rsidRDefault="003C4873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16149866" wp14:editId="2F273A14">
                <wp:extent cx="5982335" cy="6350"/>
                <wp:effectExtent l="0" t="0" r="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3E55E" id="Group 13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dCyQIAAEoGAAAOAAAAZHJzL2Uyb0RvYy54bWykVdtu2zAMfR+wfxD0nvoSO42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AndTjATpgCP3LAIZwBn6Ogebe9U/9Y/KZwjbB0m/a1AHx3or194YrYaPsgR/ZG2kA2dbqc66&#10;gLTR1nHwvOeAbQ2icJhm83g6TTGioJtN05Ei2gCPby7R5m68liVx5O9E7kZAcv+ai3CMyKYDZaZf&#10;kdT/h+RTQ3rmCNIWpR2SyQ7JL1B/RNQtQ1Hs0XR2Oyi1xxEJedOAGbtSSg4NIyWEFVl7CP7gghU0&#10;sHAasH9FiOS90uaeyQ7ZTYEVRO34IpsHbWwYryaWPi1bXi552zpB1aubVqENsR3mfi7yI7NWWGMh&#10;7TXv0Z8A7fCG1dkCcB3zM4viJLyOs8lyNj+fJMsknWTn4XwSRtl1NguTLLld/rIBRkne8LJk4oEL&#10;tuveKPk3Tsc54vvO9S8aCpylcepyPyXJjhsYZi3vCjzfI0Fyy+idKCFtkhvCW78P/gzfoQwY7P4d&#10;Ko5/S7mv3JUsn4F+JYEkGGYwdmHTSPWC0QAjrMD6x5oohlH7QUAJZVGS2JnnhCQ9j0FQh5rVoYYI&#10;Cq4KbDDy2xvj5+S6V7xu4KXIASPkFfRzxV1h2JL0UY3FCs3ldm5guVzG4Won4qHsrF4/AYvfAAAA&#10;//8DAFBLAwQUAAYACAAAACEA2TCiKtsAAAADAQAADwAAAGRycy9kb3ducmV2LnhtbEyPT0vDQBDF&#10;74LfYRnBm92k/kFjNqUU9VSEtoJ4m2anSWh2NmS3SfrtHb3o5cHwHu/9Jl9MrlUD9aHxbCCdJaCI&#10;S28brgx87F5vHkGFiGyx9UwGzhRgUVxe5JhZP/KGhm2slJRwyNBAHWOXaR3KmhyGme+IxTv43mGU&#10;s6+07XGUctfqeZI8aIcNy0KNHa1qKo/bkzPwNuK4vE1fhvXxsDp/7e7fP9cpGXN9NS2fQUWa4l8Y&#10;fvAFHQph2vsT26BaA/JI/FXxnu7mKai9hBLQRa7/sxffAAAA//8DAFBLAQItABQABgAIAAAAIQC2&#10;gziS/gAAAOEBAAATAAAAAAAAAAAAAAAAAAAAAABbQ29udGVudF9UeXBlc10ueG1sUEsBAi0AFAAG&#10;AAgAAAAhADj9If/WAAAAlAEAAAsAAAAAAAAAAAAAAAAALwEAAF9yZWxzLy5yZWxzUEsBAi0AFAAG&#10;AAgAAAAhAPThl0LJAgAASgYAAA4AAAAAAAAAAAAAAAAALgIAAGRycy9lMm9Eb2MueG1sUEsBAi0A&#10;FAAGAAgAAAAhANkwoirbAAAAAwEAAA8AAAAAAAAAAAAAAAAAIwUAAGRycy9kb3ducmV2LnhtbFBL&#10;BQYAAAAABAAEAPMAAAArBgAAAAA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E4F77" w:rsidRPr="001768AD" w:rsidRDefault="003C4873">
      <w:pPr>
        <w:spacing w:before="249"/>
        <w:ind w:left="140"/>
        <w:jc w:val="both"/>
        <w:rPr>
          <w:b/>
          <w:sz w:val="24"/>
        </w:rPr>
      </w:pPr>
      <w:r w:rsidRPr="001768AD">
        <w:rPr>
          <w:b/>
          <w:spacing w:val="-2"/>
          <w:sz w:val="24"/>
        </w:rPr>
        <w:t>UNIVERSITAS</w:t>
      </w:r>
      <w:r w:rsidRPr="001768AD">
        <w:rPr>
          <w:b/>
          <w:spacing w:val="4"/>
          <w:sz w:val="24"/>
        </w:rPr>
        <w:t xml:space="preserve"> </w:t>
      </w:r>
      <w:r w:rsidRPr="001768AD">
        <w:rPr>
          <w:b/>
          <w:spacing w:val="-2"/>
          <w:sz w:val="24"/>
        </w:rPr>
        <w:t>BINA</w:t>
      </w:r>
      <w:r w:rsidRPr="001768AD">
        <w:rPr>
          <w:b/>
          <w:spacing w:val="-10"/>
          <w:sz w:val="24"/>
        </w:rPr>
        <w:t xml:space="preserve"> </w:t>
      </w:r>
      <w:r w:rsidRPr="001768AD">
        <w:rPr>
          <w:b/>
          <w:spacing w:val="-2"/>
          <w:sz w:val="24"/>
        </w:rPr>
        <w:t>SARANA</w:t>
      </w:r>
      <w:r w:rsidRPr="001768AD">
        <w:rPr>
          <w:b/>
          <w:spacing w:val="-3"/>
          <w:sz w:val="24"/>
        </w:rPr>
        <w:t xml:space="preserve"> </w:t>
      </w:r>
      <w:r w:rsidRPr="001768AD">
        <w:rPr>
          <w:b/>
          <w:spacing w:val="-2"/>
          <w:sz w:val="24"/>
        </w:rPr>
        <w:t>INFORMATIKA</w:t>
      </w:r>
      <w:r w:rsidRPr="001768AD">
        <w:rPr>
          <w:b/>
          <w:spacing w:val="-1"/>
          <w:sz w:val="24"/>
        </w:rPr>
        <w:t xml:space="preserve"> </w:t>
      </w:r>
      <w:r w:rsidR="00F027C3">
        <w:rPr>
          <w:b/>
          <w:spacing w:val="-1"/>
          <w:sz w:val="24"/>
        </w:rPr>
        <w:t>– Bekasi, Indonesia</w:t>
      </w:r>
    </w:p>
    <w:p w:rsidR="00FE4F77" w:rsidRPr="001768AD" w:rsidRDefault="003C4873">
      <w:pPr>
        <w:pStyle w:val="BodyText"/>
        <w:spacing w:before="5"/>
        <w:ind w:left="140"/>
        <w:rPr>
          <w:sz w:val="24"/>
        </w:rPr>
      </w:pPr>
      <w:r w:rsidRPr="00B548C3">
        <w:rPr>
          <w:spacing w:val="-1"/>
        </w:rPr>
        <w:t>S1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Teknologi</w:t>
      </w:r>
      <w:r w:rsidRPr="00B548C3">
        <w:rPr>
          <w:spacing w:val="-3"/>
        </w:rPr>
        <w:t xml:space="preserve"> </w:t>
      </w:r>
      <w:r w:rsidRPr="00B548C3">
        <w:rPr>
          <w:spacing w:val="-1"/>
        </w:rPr>
        <w:t>Informasi</w:t>
      </w:r>
      <w:r w:rsidRPr="00B548C3">
        <w:rPr>
          <w:spacing w:val="-3"/>
        </w:rPr>
        <w:t xml:space="preserve"> </w:t>
      </w:r>
      <w:r w:rsidRPr="00B548C3">
        <w:t>-</w:t>
      </w:r>
      <w:r w:rsidRPr="00B548C3">
        <w:rPr>
          <w:spacing w:val="-11"/>
        </w:rPr>
        <w:t xml:space="preserve"> </w:t>
      </w:r>
      <w:r w:rsidRPr="00B548C3">
        <w:t>IPK</w:t>
      </w:r>
      <w:r w:rsidRPr="00B548C3">
        <w:rPr>
          <w:spacing w:val="-6"/>
        </w:rPr>
        <w:t xml:space="preserve"> </w:t>
      </w:r>
      <w:r w:rsidRPr="00B548C3">
        <w:t>3</w:t>
      </w:r>
      <w:r w:rsidRPr="001768AD">
        <w:rPr>
          <w:sz w:val="24"/>
        </w:rPr>
        <w:t>,</w:t>
      </w:r>
      <w:r w:rsidRPr="00B548C3">
        <w:t>4</w:t>
      </w:r>
      <w:r w:rsidR="00F027C3">
        <w:t xml:space="preserve"> (2019 – 2023)</w:t>
      </w:r>
    </w:p>
    <w:p w:rsidR="00FE4F77" w:rsidRDefault="00FE4F77">
      <w:pPr>
        <w:pStyle w:val="BodyText"/>
        <w:spacing w:before="3"/>
        <w:rPr>
          <w:sz w:val="23"/>
        </w:rPr>
      </w:pPr>
    </w:p>
    <w:p w:rsidR="00FE4F77" w:rsidRPr="00B548C3" w:rsidRDefault="003C4873" w:rsidP="00B548C3">
      <w:pPr>
        <w:pStyle w:val="Heading1"/>
        <w:rPr>
          <w:sz w:val="24"/>
        </w:rPr>
      </w:pPr>
      <w:bookmarkStart w:id="8" w:name="KEMAMPUAN"/>
      <w:bookmarkEnd w:id="8"/>
      <w:r w:rsidRPr="00B548C3">
        <w:rPr>
          <w:sz w:val="24"/>
        </w:rPr>
        <w:t>KEMAMPUAN</w:t>
      </w:r>
    </w:p>
    <w:p w:rsidR="00FE4F77" w:rsidRDefault="00030967" w:rsidP="00B548C3">
      <w:pPr>
        <w:pStyle w:val="BodyText"/>
        <w:spacing w:before="5"/>
        <w:rPr>
          <w:b/>
          <w:sz w:val="11"/>
        </w:rPr>
      </w:pPr>
      <w:r>
        <w:pict>
          <v:rect id="_x0000_s1028" style="position:absolute;margin-left:70.55pt;margin-top:8.95pt;width:471.05pt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B150E0" w:rsidRPr="00B150E0" w:rsidRDefault="00B150E0" w:rsidP="00335929">
      <w:pPr>
        <w:tabs>
          <w:tab w:val="left" w:pos="611"/>
          <w:tab w:val="left" w:pos="612"/>
        </w:tabs>
        <w:spacing w:line="264" w:lineRule="exact"/>
      </w:pPr>
    </w:p>
    <w:p w:rsidR="00D80AB6" w:rsidRPr="00D56B1C" w:rsidRDefault="0099114F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 xml:space="preserve">Frontend Framework: </w:t>
      </w:r>
      <w:r w:rsidR="00D80AB6" w:rsidRPr="00C0650A">
        <w:rPr>
          <w:spacing w:val="-1"/>
        </w:rPr>
        <w:t>Bootstrap</w:t>
      </w:r>
      <w:r w:rsidR="00A44B4A">
        <w:rPr>
          <w:spacing w:val="-1"/>
        </w:rPr>
        <w:t>, VueJS</w:t>
      </w:r>
      <w:r>
        <w:rPr>
          <w:spacing w:val="-1"/>
        </w:rPr>
        <w:t>, Axios.</w:t>
      </w:r>
    </w:p>
    <w:p w:rsidR="00D56B1C" w:rsidRPr="0099114F" w:rsidRDefault="00D56B1C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Library Frontend:</w:t>
      </w:r>
      <w:r>
        <w:t xml:space="preserve"> jQuery</w:t>
      </w:r>
      <w:r w:rsidR="00A44B4A">
        <w:t>, Axios.</w:t>
      </w:r>
    </w:p>
    <w:p w:rsidR="0099114F" w:rsidRPr="00335929" w:rsidRDefault="0099114F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Backend Framework:</w:t>
      </w:r>
      <w:r>
        <w:t xml:space="preserve"> Codeigniter, Laravel.</w:t>
      </w:r>
    </w:p>
    <w:p w:rsidR="00FE4F77" w:rsidRPr="002212BD" w:rsidRDefault="00824402" w:rsidP="0082440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sz w:val="20"/>
        </w:rPr>
      </w:pPr>
      <w:r>
        <w:rPr>
          <w:b/>
          <w:spacing w:val="-1"/>
        </w:rPr>
        <w:t xml:space="preserve">RDBMS: </w:t>
      </w:r>
      <w:r>
        <w:rPr>
          <w:spacing w:val="-1"/>
        </w:rPr>
        <w:t>MySQL</w:t>
      </w:r>
      <w:r w:rsidR="002212BD">
        <w:rPr>
          <w:spacing w:val="-1"/>
        </w:rPr>
        <w:t>.</w:t>
      </w:r>
    </w:p>
    <w:p w:rsidR="002212BD" w:rsidRPr="00205A39" w:rsidRDefault="002212BD" w:rsidP="0082440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Database Client:</w:t>
      </w:r>
      <w:r>
        <w:rPr>
          <w:sz w:val="20"/>
        </w:rPr>
        <w:t xml:space="preserve"> </w:t>
      </w:r>
      <w:r w:rsidRPr="00205A39">
        <w:t>Heidi SQL, DbGate.</w:t>
      </w:r>
    </w:p>
    <w:p w:rsidR="00B150E0" w:rsidRPr="00A0359F" w:rsidRDefault="00A0359F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>
        <w:rPr>
          <w:b/>
        </w:rPr>
        <w:t xml:space="preserve">Version Control System: </w:t>
      </w:r>
      <w:r>
        <w:t>Git.</w:t>
      </w:r>
    </w:p>
    <w:p w:rsidR="007F1A59" w:rsidRPr="001444F2" w:rsidRDefault="00A0359F" w:rsidP="001444F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A0359F">
        <w:rPr>
          <w:b/>
        </w:rPr>
        <w:t>DevOps:</w:t>
      </w:r>
      <w:r w:rsidRPr="00A0359F">
        <w:t xml:space="preserve"> Jenkins.</w:t>
      </w:r>
    </w:p>
    <w:p w:rsidR="007F1A59" w:rsidRDefault="007F1A59" w:rsidP="007F1A59">
      <w:pPr>
        <w:pStyle w:val="Heading1"/>
        <w:rPr>
          <w:sz w:val="24"/>
        </w:rPr>
      </w:pPr>
    </w:p>
    <w:p w:rsidR="007F1A59" w:rsidRPr="00B548C3" w:rsidRDefault="00CB5ED2" w:rsidP="007F1A59">
      <w:pPr>
        <w:pStyle w:val="Heading1"/>
        <w:rPr>
          <w:sz w:val="24"/>
        </w:rPr>
      </w:pPr>
      <w:r>
        <w:rPr>
          <w:sz w:val="24"/>
        </w:rPr>
        <w:t>ORGANISASI</w:t>
      </w:r>
    </w:p>
    <w:p w:rsidR="007F1A59" w:rsidRDefault="007F1A59" w:rsidP="007F1A59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921" id="Rectangle 3" o:spid="_x0000_s1026" style="position:absolute;margin-left:70.55pt;margin-top:8.95pt;width:471.05pt;height: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QEdg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kaB3p64yqIejZPNhTozKOmXx1S+r6FKH5rre5bThiAykJ8cnEgGA6OolX/XjPI&#10;TjZeR6Z2je1CQuAA7WJD9qeG8J1HFD5Oylk+Hk8wouCbzcrYr4RUx7PGOv+W6w6FTY0tII+5yfbR&#10;+YCFVMeQiF1LwZZCymjY9epeWrQlQRrxF+FDiedhUoVgpcOxIePwBSDCHcEXwMZW/yizvEjv8nK0&#10;vJ5NR8WymIzKaTobpVl5V16nRVk8LH8GgFlRtYIxrh6F4kfZZcXL2noYgEEwUXior3E5ySex9gv0&#10;7mVFdsLDFErRAcsnJkgV2vpGMSibVJ4IOeyTS/iRZeDg+B9ZiSIIfR/0s9JsDxqwGpoEUwjvBWxa&#10;bb9j1MPs1dh92xDLMZLvFOiozIoiDGs0isk0B8Oee1bnHqIopKqxx2jY3vthwDfGinULN2WRGKVv&#10;QXuNiMIIuhxQHRQL8xUrOLwFYYDP7Rj1+8Va/AI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N3skBH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7F1A59" w:rsidRPr="007F1A59" w:rsidRDefault="007F1A59" w:rsidP="007F1A59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</w:pPr>
    </w:p>
    <w:p w:rsidR="00DA6E5E" w:rsidRDefault="00DA6E5E" w:rsidP="00DA6E5E">
      <w:pPr>
        <w:tabs>
          <w:tab w:val="left" w:pos="611"/>
          <w:tab w:val="left" w:pos="612"/>
        </w:tabs>
        <w:spacing w:line="264" w:lineRule="exact"/>
        <w:rPr>
          <w:b/>
        </w:rPr>
      </w:pPr>
      <w:r>
        <w:t xml:space="preserve">  </w:t>
      </w:r>
      <w:r>
        <w:rPr>
          <w:b/>
        </w:rPr>
        <w:t>Family Gathering PT. Prakarsa Alam Segar</w:t>
      </w:r>
      <w:r w:rsidR="00E43867">
        <w:rPr>
          <w:b/>
        </w:rPr>
        <w:t xml:space="preserve"> - </w:t>
      </w:r>
      <w:r w:rsidR="00E43867">
        <w:t>September 2024</w:t>
      </w:r>
    </w:p>
    <w:p w:rsidR="00DA6E5E" w:rsidRPr="00DA6E5E" w:rsidRDefault="00DA6E5E" w:rsidP="00DA6E5E">
      <w:pPr>
        <w:tabs>
          <w:tab w:val="left" w:pos="611"/>
          <w:tab w:val="left" w:pos="612"/>
        </w:tabs>
        <w:spacing w:line="264" w:lineRule="exact"/>
      </w:pPr>
      <w:r>
        <w:rPr>
          <w:b/>
        </w:rPr>
        <w:t xml:space="preserve">  </w:t>
      </w:r>
      <w:r w:rsidR="00E43867">
        <w:t>Panitia Tiket Masuk</w:t>
      </w:r>
      <w:r w:rsidR="00181F22">
        <w:t xml:space="preserve"> dan Keluar</w:t>
      </w:r>
    </w:p>
    <w:p w:rsidR="007F1A59" w:rsidRPr="00DA6E5E" w:rsidRDefault="00DA6E5E" w:rsidP="007F1A5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 xml:space="preserve">Membantu memperlancar proses pemeriksaan tiket masuk dan memastikan </w:t>
      </w:r>
      <w:r w:rsidR="009C18B5">
        <w:rPr>
          <w:spacing w:val="-1"/>
        </w:rPr>
        <w:t>aplikasi tiket</w:t>
      </w:r>
      <w:r>
        <w:rPr>
          <w:spacing w:val="-1"/>
        </w:rPr>
        <w:t xml:space="preserve"> berjalan dengan baik.</w:t>
      </w:r>
    </w:p>
    <w:p w:rsidR="00E43867" w:rsidRPr="00DA6E5E" w:rsidRDefault="00E43867" w:rsidP="00E43867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 xml:space="preserve">Membantu mempersiapkan dan </w:t>
      </w:r>
      <w:r w:rsidR="00733366">
        <w:rPr>
          <w:spacing w:val="-1"/>
        </w:rPr>
        <w:t>mendistribusikan</w:t>
      </w:r>
      <w:r>
        <w:rPr>
          <w:spacing w:val="-1"/>
        </w:rPr>
        <w:t xml:space="preserve"> bingkisan untuk karyawan </w:t>
      </w:r>
      <w:r w:rsidR="00733366">
        <w:rPr>
          <w:spacing w:val="-1"/>
        </w:rPr>
        <w:t>saat selesai acara.</w:t>
      </w:r>
    </w:p>
    <w:p w:rsidR="007F1A59" w:rsidRDefault="007F1A59" w:rsidP="007F1A59">
      <w:pPr>
        <w:tabs>
          <w:tab w:val="left" w:pos="611"/>
          <w:tab w:val="left" w:pos="612"/>
        </w:tabs>
        <w:spacing w:line="266" w:lineRule="exact"/>
      </w:pPr>
    </w:p>
    <w:p w:rsidR="00181F22" w:rsidRDefault="00181F22" w:rsidP="007F1A59">
      <w:pPr>
        <w:tabs>
          <w:tab w:val="left" w:pos="611"/>
          <w:tab w:val="left" w:pos="612"/>
        </w:tabs>
        <w:spacing w:line="266" w:lineRule="exact"/>
      </w:pPr>
    </w:p>
    <w:p w:rsidR="001444F2" w:rsidRDefault="001444F2" w:rsidP="007F1A59">
      <w:pPr>
        <w:tabs>
          <w:tab w:val="left" w:pos="611"/>
          <w:tab w:val="left" w:pos="612"/>
        </w:tabs>
        <w:spacing w:line="266" w:lineRule="exact"/>
      </w:pPr>
    </w:p>
    <w:p w:rsidR="004C2B1B" w:rsidRDefault="004C2B1B" w:rsidP="007F1A59">
      <w:pPr>
        <w:tabs>
          <w:tab w:val="left" w:pos="611"/>
          <w:tab w:val="left" w:pos="612"/>
        </w:tabs>
        <w:spacing w:line="266" w:lineRule="exact"/>
      </w:pPr>
      <w:bookmarkStart w:id="9" w:name="_GoBack"/>
      <w:bookmarkEnd w:id="9"/>
    </w:p>
    <w:p w:rsidR="001444F2" w:rsidRDefault="001444F2" w:rsidP="007F1A59">
      <w:pPr>
        <w:tabs>
          <w:tab w:val="left" w:pos="611"/>
          <w:tab w:val="left" w:pos="612"/>
        </w:tabs>
        <w:spacing w:line="266" w:lineRule="exact"/>
      </w:pPr>
    </w:p>
    <w:p w:rsidR="002219A4" w:rsidRPr="00B548C3" w:rsidRDefault="00CB5ED2" w:rsidP="002219A4">
      <w:pPr>
        <w:pStyle w:val="Heading1"/>
        <w:rPr>
          <w:sz w:val="24"/>
        </w:rPr>
      </w:pPr>
      <w:r>
        <w:rPr>
          <w:sz w:val="24"/>
        </w:rPr>
        <w:lastRenderedPageBreak/>
        <w:t>PROJECT</w:t>
      </w:r>
    </w:p>
    <w:p w:rsidR="002219A4" w:rsidRDefault="002219A4" w:rsidP="002219A4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9E0CD7" wp14:editId="255F4AE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B8B5" id="Rectangle 4" o:spid="_x0000_s1026" style="position:absolute;margin-left:70.55pt;margin-top:8.95pt;width:471.05pt;height: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Is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SoCPT0xlUQ9WQebSjQmQdNvzqk9LKFKH5rre5bThiAykJ8cnEgGA6OonX/XjPI&#10;TrZeR6b2je1CQuAA7WNDnk8N4XuPKHwcl7P8+nqMEQXfbFbGfiWkOp411vm3XHcobGpsAXnMTXYP&#10;zgcspDqGROxaCrYSUkbDbtZLadGOBGnEX4QPJZ6HSRWClQ7HhozDF4AIdwRfABtb/aPM8iK9y8vR&#10;ajKbjopVMR6V03Q2SrPyrpykRVncr34GgFlRtYIxrh6E4kfZZcXL2noYgEEwUXior3E5zsex9gv0&#10;7mVFdsLDFErRAcsnJkgV2vpGMSibVJ4IOeyTS/iRZeDg+B9ZiSIIfR/0s9bsGTRgNTQJphDeC9i0&#10;2n7HqIfZq7H7tiWWYyTfKdBRmRVFGNZoFONpDoY996zPPURRSFVjj9GwXfphwLfGik0LN2WRGKVv&#10;QXuNiMIIuhxQHRQL8xUrOLwFYYDP7Rj1+8Va/AI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sRKCLH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219A4" w:rsidRDefault="002219A4" w:rsidP="002219A4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</w:pPr>
    </w:p>
    <w:p w:rsidR="002219A4" w:rsidRPr="00097120" w:rsidRDefault="002219A4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 w:rsidRPr="002219A4">
        <w:rPr>
          <w:b/>
        </w:rPr>
        <w:t xml:space="preserve">SMK Islam PB Soedirman 2: </w:t>
      </w:r>
      <w:r>
        <w:t>Absensi, Sistem Informasi Perpustakaan (Sinpus), Landing Page</w:t>
      </w:r>
      <w:r w:rsidR="00097120">
        <w:t>, LMS</w:t>
      </w:r>
      <w:r>
        <w:t>.</w:t>
      </w:r>
    </w:p>
    <w:p w:rsidR="00097120" w:rsidRPr="00EA194E" w:rsidRDefault="00CB2875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CV. Mitra Jaya Solusindo: </w:t>
      </w:r>
      <w:r>
        <w:t>MjsPay.</w:t>
      </w:r>
    </w:p>
    <w:p w:rsidR="00EA194E" w:rsidRPr="00EA194E" w:rsidRDefault="00EA194E" w:rsidP="00EA194E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Skripsi: </w:t>
      </w:r>
      <w:r>
        <w:t>Zenku (Social Media Pembelajaran).</w:t>
      </w:r>
    </w:p>
    <w:p w:rsidR="00D31ED2" w:rsidRPr="00D31ED2" w:rsidRDefault="00EA194E" w:rsidP="00D31ED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Freelance: </w:t>
      </w:r>
      <w:r>
        <w:t xml:space="preserve">Landing Page Suzuki Tangerang, Sistem Informasi Peminjaman Aset Kantor (Kopindosat), Sistem Penggajian Karyawan (Bank Dagang Negara), </w:t>
      </w:r>
      <w:r w:rsidR="003B0E62">
        <w:t xml:space="preserve">Computer Based Test (CBT) Yappenda, </w:t>
      </w:r>
      <w:r>
        <w:t>Landing Page &amp; Toko Online CV. Bintang Makmur Sejahtera.</w:t>
      </w:r>
    </w:p>
    <w:p w:rsidR="00D31ED2" w:rsidRPr="00D31ED2" w:rsidRDefault="00D31ED2" w:rsidP="00D31ED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Personal: </w:t>
      </w:r>
      <w:r w:rsidR="00F25E17">
        <w:t xml:space="preserve">Job Tracker System, </w:t>
      </w:r>
      <w:r>
        <w:t>Hush Wallet (Manajemen Keuangan Pribadi).</w:t>
      </w:r>
    </w:p>
    <w:p w:rsidR="00CB2875" w:rsidRPr="002219A4" w:rsidRDefault="00CB2875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PT. Prakarsa Alam Segar (Wings): </w:t>
      </w:r>
      <w:r w:rsidR="00EA194E">
        <w:t>Berita Acara Co</w:t>
      </w:r>
      <w:r w:rsidR="002E7BD0">
        <w:t xml:space="preserve"> </w:t>
      </w:r>
      <w:r w:rsidR="00EA194E">
        <w:t>-</w:t>
      </w:r>
      <w:r w:rsidR="002E7BD0">
        <w:t xml:space="preserve"> </w:t>
      </w:r>
      <w:r w:rsidR="00EA194E">
        <w:t>Product, Human Resources Connect (HR Connect), Form Laporan Produksi Hu</w:t>
      </w:r>
      <w:r w:rsidR="00D31ED2">
        <w:t xml:space="preserve">sky, Laporan Packing, E </w:t>
      </w:r>
      <w:r w:rsidR="00EB66FB">
        <w:t>-</w:t>
      </w:r>
      <w:r w:rsidR="00D31ED2">
        <w:rPr>
          <w:b/>
        </w:rPr>
        <w:t xml:space="preserve"> </w:t>
      </w:r>
      <w:r w:rsidR="00D31ED2">
        <w:t>Resepsionis,</w:t>
      </w:r>
      <w:r w:rsidR="00F03656">
        <w:t xml:space="preserve"> Loker Noodle 2, Accurate Responsible Trusted (ART), Traceability Packing Bumbu</w:t>
      </w:r>
      <w:r w:rsidR="00CC64E7">
        <w:t>, System Antrian Bongkar Muat (Dept.WRH)</w:t>
      </w:r>
      <w:r w:rsidR="001444F2">
        <w:t>, Checklist SDP (Sub Distribution Panel), dan Shelf Life Lab QA.</w:t>
      </w:r>
    </w:p>
    <w:p w:rsidR="007F1A59" w:rsidRDefault="007F1A59" w:rsidP="007F1A59">
      <w:pPr>
        <w:tabs>
          <w:tab w:val="left" w:pos="611"/>
          <w:tab w:val="left" w:pos="612"/>
        </w:tabs>
        <w:spacing w:line="266" w:lineRule="exact"/>
      </w:pPr>
    </w:p>
    <w:p w:rsidR="001A2B4B" w:rsidRPr="00B548C3" w:rsidRDefault="00CB5ED2" w:rsidP="001A2B4B">
      <w:pPr>
        <w:pStyle w:val="Heading1"/>
        <w:rPr>
          <w:sz w:val="24"/>
        </w:rPr>
      </w:pPr>
      <w:r>
        <w:rPr>
          <w:sz w:val="24"/>
        </w:rPr>
        <w:t>SERTIFIKAT</w:t>
      </w:r>
    </w:p>
    <w:p w:rsidR="001A2B4B" w:rsidRDefault="001A2B4B" w:rsidP="001A2B4B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C27B39B" wp14:editId="3A21FA2E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61B45" id="Rectangle 5" o:spid="_x0000_s1026" style="position:absolute;margin-left:70.55pt;margin-top:8.95pt;width:471.0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MidgIAAPkEAAAOAAAAZHJzL2Uyb0RvYy54bWysVG1v0zAQ/o7Ef7D8vcvLkq2Jmk5bRxHS&#10;gInBD3Btp7FwbGO7TQfiv3N22tLClwnRD64vdz4/99xznt3seom23DqhVYOzixQjrqhmQq0b/OXz&#10;cjLFyHmiGJFa8QY/c4dv5q9fzQZT81x3WjJuESRRrh5MgzvvTZ0kjna8J+5CG67A2WrbEw+mXSfM&#10;kgGy9zLJ0/QqGbRlxmrKnYOv96MTz2P+tuXUf2xbxz2SDQZsPq42rquwJvMZqdeWmE7QPQzyDyh6&#10;IhRcekx1TzxBGyv+StULarXTrb+guk902wrKYw1QTZb+Uc1TRwyPtQA5zhxpcv8vLf2wfbRIsAaX&#10;GCnSQ4s+AWlErSVHZaBnMK6GqCfzaEOBzjxo+tUhpRcdRPFba/XQccIAVBbik7MDwXBwFK2G95pB&#10;drLxOjK1a20fEgIHaBcb8nxsCN95ROFjWU3zy0tARsE3nVaxXwmpD2eNdf4t1z0KmwZbQB5zk+2D&#10;8wELqQ8hEbuWgi2FlNGw69VCWrQlQRrxF+FDiadhUoVgpcOxMeP4BSDCHcEXwMZW/6iyvEjv8mqy&#10;vJpeT4plUU6q63Q6SbPqrrpKi6q4X/4MALOi7gRjXD0IxQ+yy4qXtXU/AKNgovDQ0OCqzMtY+xl6&#10;97Iie+FhCqXogeUjE6QObX2jGJRNak+EHPfJOfzIMnBw+I+sRBGEvo/6WWn2DBqwGpoEUwjvBWw6&#10;bb9jNMDsNdh92xDLMZLvFOioyooiDGs0ivI6B8OeelanHqIopGqwx2jcLvw44BtjxbqDm7JIjNK3&#10;oL1WRGEEXY6o9oqF+YoV7N+CMMCndoz6/WLNfwE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62pjIn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57265" w:rsidRPr="00357265" w:rsidRDefault="00357265" w:rsidP="00357265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  <w:rPr>
          <w:b/>
        </w:rPr>
      </w:pPr>
    </w:p>
    <w:p w:rsidR="00357265" w:rsidRDefault="00494B31" w:rsidP="00357265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494B31">
        <w:t>Full-Stack Web Developer (Build</w:t>
      </w:r>
      <w:r>
        <w:t xml:space="preserve"> </w:t>
      </w:r>
      <w:r w:rsidRPr="00494B31">
        <w:t>With Angga 2021</w:t>
      </w:r>
      <w:r>
        <w:t>)</w:t>
      </w:r>
    </w:p>
    <w:p w:rsidR="00494B31" w:rsidRPr="00494B31" w:rsidRDefault="00494B31" w:rsidP="00357265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t>Junior Web Programmer SKKNI (Codepolitan 2020)</w:t>
      </w:r>
    </w:p>
    <w:p w:rsidR="002219A4" w:rsidRPr="00A0359F" w:rsidRDefault="002219A4" w:rsidP="007F1A59">
      <w:pPr>
        <w:tabs>
          <w:tab w:val="left" w:pos="611"/>
          <w:tab w:val="left" w:pos="612"/>
        </w:tabs>
        <w:spacing w:line="266" w:lineRule="exact"/>
      </w:pPr>
    </w:p>
    <w:sectPr w:rsidR="002219A4" w:rsidRPr="00A0359F">
      <w:type w:val="continuous"/>
      <w:pgSz w:w="12250" w:h="20170"/>
      <w:pgMar w:top="10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6B7"/>
    <w:multiLevelType w:val="hybridMultilevel"/>
    <w:tmpl w:val="58DEA178"/>
    <w:lvl w:ilvl="0" w:tplc="06C89FAA">
      <w:numFmt w:val="bullet"/>
      <w:lvlText w:val="•"/>
      <w:lvlJc w:val="left"/>
      <w:pPr>
        <w:ind w:left="540" w:hanging="270"/>
      </w:pPr>
      <w:rPr>
        <w:rFonts w:hint="default"/>
        <w:w w:val="100"/>
        <w:sz w:val="22"/>
        <w:szCs w:val="22"/>
        <w:lang w:val="id" w:eastAsia="en-US" w:bidi="ar-SA"/>
      </w:rPr>
    </w:lvl>
    <w:lvl w:ilvl="1" w:tplc="06C89FAA">
      <w:numFmt w:val="bullet"/>
      <w:lvlText w:val="•"/>
      <w:lvlJc w:val="left"/>
      <w:pPr>
        <w:ind w:left="1342" w:hanging="270"/>
      </w:pPr>
      <w:rPr>
        <w:rFonts w:hint="default"/>
        <w:lang w:val="id" w:eastAsia="en-US" w:bidi="ar-SA"/>
      </w:rPr>
    </w:lvl>
    <w:lvl w:ilvl="2" w:tplc="ADE6C8B0">
      <w:numFmt w:val="bullet"/>
      <w:lvlText w:val="•"/>
      <w:lvlJc w:val="left"/>
      <w:pPr>
        <w:ind w:left="2265" w:hanging="270"/>
      </w:pPr>
      <w:rPr>
        <w:rFonts w:hint="default"/>
        <w:lang w:val="id" w:eastAsia="en-US" w:bidi="ar-SA"/>
      </w:rPr>
    </w:lvl>
    <w:lvl w:ilvl="3" w:tplc="A9E2B872">
      <w:numFmt w:val="bullet"/>
      <w:lvlText w:val="•"/>
      <w:lvlJc w:val="left"/>
      <w:pPr>
        <w:ind w:left="3188" w:hanging="270"/>
      </w:pPr>
      <w:rPr>
        <w:rFonts w:hint="default"/>
        <w:lang w:val="id" w:eastAsia="en-US" w:bidi="ar-SA"/>
      </w:rPr>
    </w:lvl>
    <w:lvl w:ilvl="4" w:tplc="6A8A92F6">
      <w:numFmt w:val="bullet"/>
      <w:lvlText w:val="•"/>
      <w:lvlJc w:val="left"/>
      <w:pPr>
        <w:ind w:left="4111" w:hanging="270"/>
      </w:pPr>
      <w:rPr>
        <w:rFonts w:hint="default"/>
        <w:lang w:val="id" w:eastAsia="en-US" w:bidi="ar-SA"/>
      </w:rPr>
    </w:lvl>
    <w:lvl w:ilvl="5" w:tplc="53CC5448">
      <w:numFmt w:val="bullet"/>
      <w:lvlText w:val="•"/>
      <w:lvlJc w:val="left"/>
      <w:pPr>
        <w:ind w:left="5034" w:hanging="270"/>
      </w:pPr>
      <w:rPr>
        <w:rFonts w:hint="default"/>
        <w:lang w:val="id" w:eastAsia="en-US" w:bidi="ar-SA"/>
      </w:rPr>
    </w:lvl>
    <w:lvl w:ilvl="6" w:tplc="B590EF50">
      <w:numFmt w:val="bullet"/>
      <w:lvlText w:val="•"/>
      <w:lvlJc w:val="left"/>
      <w:pPr>
        <w:ind w:left="5957" w:hanging="270"/>
      </w:pPr>
      <w:rPr>
        <w:rFonts w:hint="default"/>
        <w:lang w:val="id" w:eastAsia="en-US" w:bidi="ar-SA"/>
      </w:rPr>
    </w:lvl>
    <w:lvl w:ilvl="7" w:tplc="64D6E342">
      <w:numFmt w:val="bullet"/>
      <w:lvlText w:val="•"/>
      <w:lvlJc w:val="left"/>
      <w:pPr>
        <w:ind w:left="6880" w:hanging="270"/>
      </w:pPr>
      <w:rPr>
        <w:rFonts w:hint="default"/>
        <w:lang w:val="id" w:eastAsia="en-US" w:bidi="ar-SA"/>
      </w:rPr>
    </w:lvl>
    <w:lvl w:ilvl="8" w:tplc="18DE6B22">
      <w:numFmt w:val="bullet"/>
      <w:lvlText w:val="•"/>
      <w:lvlJc w:val="left"/>
      <w:pPr>
        <w:ind w:left="7803" w:hanging="270"/>
      </w:pPr>
      <w:rPr>
        <w:rFonts w:hint="default"/>
        <w:lang w:val="id" w:eastAsia="en-US" w:bidi="ar-SA"/>
      </w:rPr>
    </w:lvl>
  </w:abstractNum>
  <w:abstractNum w:abstractNumId="1" w15:restartNumberingAfterBreak="0">
    <w:nsid w:val="259C7F49"/>
    <w:multiLevelType w:val="hybridMultilevel"/>
    <w:tmpl w:val="D03E6488"/>
    <w:lvl w:ilvl="0" w:tplc="4C50085A">
      <w:numFmt w:val="bullet"/>
      <w:lvlText w:val="•"/>
      <w:lvlJc w:val="left"/>
      <w:pPr>
        <w:ind w:left="592" w:hanging="361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CC267470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2" w:tplc="6388D512">
      <w:numFmt w:val="bullet"/>
      <w:lvlText w:val="•"/>
      <w:lvlJc w:val="left"/>
      <w:pPr>
        <w:ind w:left="2409" w:hanging="361"/>
      </w:pPr>
      <w:rPr>
        <w:rFonts w:hint="default"/>
        <w:lang w:val="id" w:eastAsia="en-US" w:bidi="ar-SA"/>
      </w:rPr>
    </w:lvl>
    <w:lvl w:ilvl="3" w:tplc="AF76BBAC">
      <w:numFmt w:val="bullet"/>
      <w:lvlText w:val="•"/>
      <w:lvlJc w:val="left"/>
      <w:pPr>
        <w:ind w:left="3314" w:hanging="361"/>
      </w:pPr>
      <w:rPr>
        <w:rFonts w:hint="default"/>
        <w:lang w:val="id" w:eastAsia="en-US" w:bidi="ar-SA"/>
      </w:rPr>
    </w:lvl>
    <w:lvl w:ilvl="4" w:tplc="63DC6C82">
      <w:numFmt w:val="bullet"/>
      <w:lvlText w:val="•"/>
      <w:lvlJc w:val="left"/>
      <w:pPr>
        <w:ind w:left="4219" w:hanging="361"/>
      </w:pPr>
      <w:rPr>
        <w:rFonts w:hint="default"/>
        <w:lang w:val="id" w:eastAsia="en-US" w:bidi="ar-SA"/>
      </w:rPr>
    </w:lvl>
    <w:lvl w:ilvl="5" w:tplc="0E760EF2">
      <w:numFmt w:val="bullet"/>
      <w:lvlText w:val="•"/>
      <w:lvlJc w:val="left"/>
      <w:pPr>
        <w:ind w:left="5124" w:hanging="361"/>
      </w:pPr>
      <w:rPr>
        <w:rFonts w:hint="default"/>
        <w:lang w:val="id" w:eastAsia="en-US" w:bidi="ar-SA"/>
      </w:rPr>
    </w:lvl>
    <w:lvl w:ilvl="6" w:tplc="9718FCF0">
      <w:numFmt w:val="bullet"/>
      <w:lvlText w:val="•"/>
      <w:lvlJc w:val="left"/>
      <w:pPr>
        <w:ind w:left="6029" w:hanging="361"/>
      </w:pPr>
      <w:rPr>
        <w:rFonts w:hint="default"/>
        <w:lang w:val="id" w:eastAsia="en-US" w:bidi="ar-SA"/>
      </w:rPr>
    </w:lvl>
    <w:lvl w:ilvl="7" w:tplc="354877AE">
      <w:numFmt w:val="bullet"/>
      <w:lvlText w:val="•"/>
      <w:lvlJc w:val="left"/>
      <w:pPr>
        <w:ind w:left="6934" w:hanging="361"/>
      </w:pPr>
      <w:rPr>
        <w:rFonts w:hint="default"/>
        <w:lang w:val="id" w:eastAsia="en-US" w:bidi="ar-SA"/>
      </w:rPr>
    </w:lvl>
    <w:lvl w:ilvl="8" w:tplc="AA0C0FB0">
      <w:numFmt w:val="bullet"/>
      <w:lvlText w:val="•"/>
      <w:lvlJc w:val="left"/>
      <w:pPr>
        <w:ind w:left="7839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8F05F19"/>
    <w:multiLevelType w:val="hybridMultilevel"/>
    <w:tmpl w:val="1C427938"/>
    <w:lvl w:ilvl="0" w:tplc="C37634FA">
      <w:numFmt w:val="bullet"/>
      <w:lvlText w:val="●"/>
      <w:lvlJc w:val="left"/>
      <w:pPr>
        <w:ind w:left="500" w:hanging="318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AAEA6FA6">
      <w:numFmt w:val="bullet"/>
      <w:lvlText w:val="•"/>
      <w:lvlJc w:val="left"/>
      <w:pPr>
        <w:ind w:left="1414" w:hanging="318"/>
      </w:pPr>
      <w:rPr>
        <w:rFonts w:hint="default"/>
        <w:lang w:val="id" w:eastAsia="en-US" w:bidi="ar-SA"/>
      </w:rPr>
    </w:lvl>
    <w:lvl w:ilvl="2" w:tplc="A65E1162">
      <w:numFmt w:val="bullet"/>
      <w:lvlText w:val="•"/>
      <w:lvlJc w:val="left"/>
      <w:pPr>
        <w:ind w:left="2329" w:hanging="318"/>
      </w:pPr>
      <w:rPr>
        <w:rFonts w:hint="default"/>
        <w:lang w:val="id" w:eastAsia="en-US" w:bidi="ar-SA"/>
      </w:rPr>
    </w:lvl>
    <w:lvl w:ilvl="3" w:tplc="41FE1122">
      <w:numFmt w:val="bullet"/>
      <w:lvlText w:val="•"/>
      <w:lvlJc w:val="left"/>
      <w:pPr>
        <w:ind w:left="3244" w:hanging="318"/>
      </w:pPr>
      <w:rPr>
        <w:rFonts w:hint="default"/>
        <w:lang w:val="id" w:eastAsia="en-US" w:bidi="ar-SA"/>
      </w:rPr>
    </w:lvl>
    <w:lvl w:ilvl="4" w:tplc="A27CF802">
      <w:numFmt w:val="bullet"/>
      <w:lvlText w:val="•"/>
      <w:lvlJc w:val="left"/>
      <w:pPr>
        <w:ind w:left="4159" w:hanging="318"/>
      </w:pPr>
      <w:rPr>
        <w:rFonts w:hint="default"/>
        <w:lang w:val="id" w:eastAsia="en-US" w:bidi="ar-SA"/>
      </w:rPr>
    </w:lvl>
    <w:lvl w:ilvl="5" w:tplc="250234E4">
      <w:numFmt w:val="bullet"/>
      <w:lvlText w:val="•"/>
      <w:lvlJc w:val="left"/>
      <w:pPr>
        <w:ind w:left="5074" w:hanging="318"/>
      </w:pPr>
      <w:rPr>
        <w:rFonts w:hint="default"/>
        <w:lang w:val="id" w:eastAsia="en-US" w:bidi="ar-SA"/>
      </w:rPr>
    </w:lvl>
    <w:lvl w:ilvl="6" w:tplc="5F664960">
      <w:numFmt w:val="bullet"/>
      <w:lvlText w:val="•"/>
      <w:lvlJc w:val="left"/>
      <w:pPr>
        <w:ind w:left="5989" w:hanging="318"/>
      </w:pPr>
      <w:rPr>
        <w:rFonts w:hint="default"/>
        <w:lang w:val="id" w:eastAsia="en-US" w:bidi="ar-SA"/>
      </w:rPr>
    </w:lvl>
    <w:lvl w:ilvl="7" w:tplc="67E6410E">
      <w:numFmt w:val="bullet"/>
      <w:lvlText w:val="•"/>
      <w:lvlJc w:val="left"/>
      <w:pPr>
        <w:ind w:left="6904" w:hanging="318"/>
      </w:pPr>
      <w:rPr>
        <w:rFonts w:hint="default"/>
        <w:lang w:val="id" w:eastAsia="en-US" w:bidi="ar-SA"/>
      </w:rPr>
    </w:lvl>
    <w:lvl w:ilvl="8" w:tplc="22C2DD24">
      <w:numFmt w:val="bullet"/>
      <w:lvlText w:val="•"/>
      <w:lvlJc w:val="left"/>
      <w:pPr>
        <w:ind w:left="7819" w:hanging="31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4F77"/>
    <w:rsid w:val="000108AE"/>
    <w:rsid w:val="00041E31"/>
    <w:rsid w:val="000531DA"/>
    <w:rsid w:val="00067A70"/>
    <w:rsid w:val="00097120"/>
    <w:rsid w:val="00106DE6"/>
    <w:rsid w:val="00120D6C"/>
    <w:rsid w:val="001261F4"/>
    <w:rsid w:val="001444F2"/>
    <w:rsid w:val="00173F6E"/>
    <w:rsid w:val="001768AD"/>
    <w:rsid w:val="00181F22"/>
    <w:rsid w:val="001A2B4B"/>
    <w:rsid w:val="001C224B"/>
    <w:rsid w:val="00205A39"/>
    <w:rsid w:val="002212BD"/>
    <w:rsid w:val="002219A4"/>
    <w:rsid w:val="002A6DAD"/>
    <w:rsid w:val="002A6DD9"/>
    <w:rsid w:val="002B79F8"/>
    <w:rsid w:val="002E5282"/>
    <w:rsid w:val="002E7BD0"/>
    <w:rsid w:val="00335929"/>
    <w:rsid w:val="00357265"/>
    <w:rsid w:val="003B0E62"/>
    <w:rsid w:val="003C4873"/>
    <w:rsid w:val="003C643F"/>
    <w:rsid w:val="0044359F"/>
    <w:rsid w:val="004618ED"/>
    <w:rsid w:val="004639CF"/>
    <w:rsid w:val="00482A44"/>
    <w:rsid w:val="00494B31"/>
    <w:rsid w:val="004C2B1B"/>
    <w:rsid w:val="005227BA"/>
    <w:rsid w:val="005F7C1F"/>
    <w:rsid w:val="006123AC"/>
    <w:rsid w:val="006753B5"/>
    <w:rsid w:val="00691C75"/>
    <w:rsid w:val="006D5326"/>
    <w:rsid w:val="00733366"/>
    <w:rsid w:val="007C379C"/>
    <w:rsid w:val="007D32D6"/>
    <w:rsid w:val="007F0555"/>
    <w:rsid w:val="007F1A59"/>
    <w:rsid w:val="00802E67"/>
    <w:rsid w:val="008041C2"/>
    <w:rsid w:val="00806299"/>
    <w:rsid w:val="00824402"/>
    <w:rsid w:val="0085656D"/>
    <w:rsid w:val="00871EFA"/>
    <w:rsid w:val="008B765A"/>
    <w:rsid w:val="00916679"/>
    <w:rsid w:val="0097398E"/>
    <w:rsid w:val="0098403E"/>
    <w:rsid w:val="0099114F"/>
    <w:rsid w:val="009C18B5"/>
    <w:rsid w:val="00A0359F"/>
    <w:rsid w:val="00A05F53"/>
    <w:rsid w:val="00A31F65"/>
    <w:rsid w:val="00A32889"/>
    <w:rsid w:val="00A341CF"/>
    <w:rsid w:val="00A41680"/>
    <w:rsid w:val="00A4243B"/>
    <w:rsid w:val="00A44B4A"/>
    <w:rsid w:val="00B077C7"/>
    <w:rsid w:val="00B150E0"/>
    <w:rsid w:val="00B21D24"/>
    <w:rsid w:val="00B548C3"/>
    <w:rsid w:val="00B62C6A"/>
    <w:rsid w:val="00B634F3"/>
    <w:rsid w:val="00BA53A0"/>
    <w:rsid w:val="00BA7B3C"/>
    <w:rsid w:val="00BD17B5"/>
    <w:rsid w:val="00BF099D"/>
    <w:rsid w:val="00BF4751"/>
    <w:rsid w:val="00C0650A"/>
    <w:rsid w:val="00CB2875"/>
    <w:rsid w:val="00CB5ED2"/>
    <w:rsid w:val="00CC3CD5"/>
    <w:rsid w:val="00CC64E7"/>
    <w:rsid w:val="00D04ED3"/>
    <w:rsid w:val="00D214FC"/>
    <w:rsid w:val="00D31ED2"/>
    <w:rsid w:val="00D56B1C"/>
    <w:rsid w:val="00D80AB6"/>
    <w:rsid w:val="00DA6E5E"/>
    <w:rsid w:val="00DF65B5"/>
    <w:rsid w:val="00E43867"/>
    <w:rsid w:val="00E66A7A"/>
    <w:rsid w:val="00E936A4"/>
    <w:rsid w:val="00EA194E"/>
    <w:rsid w:val="00EB66FB"/>
    <w:rsid w:val="00EC2BC5"/>
    <w:rsid w:val="00F027C3"/>
    <w:rsid w:val="00F03656"/>
    <w:rsid w:val="00F25E17"/>
    <w:rsid w:val="00F64520"/>
    <w:rsid w:val="00FB5735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EC6C05F-9876-41BB-A729-4A1E9DA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1446" w:right="14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65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rutri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arut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62896687644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ndaru-tri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andaru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D9CB-C8F2-4EDC-9595-51ED96B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utr</dc:creator>
  <cp:lastModifiedBy>riyadi</cp:lastModifiedBy>
  <cp:revision>2</cp:revision>
  <cp:lastPrinted>2024-08-01T09:31:00Z</cp:lastPrinted>
  <dcterms:created xsi:type="dcterms:W3CDTF">2024-11-16T06:49:00Z</dcterms:created>
  <dcterms:modified xsi:type="dcterms:W3CDTF">2024-11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30T00:00:00Z</vt:filetime>
  </property>
</Properties>
</file>